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522" w:rsidRPr="009A6745" w:rsidRDefault="00D5517A" w:rsidP="003561CB">
      <w:pPr>
        <w:jc w:val="center"/>
        <w:rPr>
          <w:b/>
        </w:rPr>
      </w:pPr>
      <w:r>
        <w:rPr>
          <w:b/>
        </w:rPr>
        <w:t xml:space="preserve">ŚWIĄTECZNA </w:t>
      </w:r>
      <w:r w:rsidR="003561CB" w:rsidRPr="009A6745">
        <w:rPr>
          <w:b/>
        </w:rPr>
        <w:t>KARTKA DLA POWSTAŃCA</w:t>
      </w:r>
      <w:bookmarkStart w:id="0" w:name="_GoBack"/>
      <w:bookmarkEnd w:id="0"/>
    </w:p>
    <w:p w:rsidR="003561CB" w:rsidRDefault="009A6745" w:rsidP="003561CB">
      <w:pPr>
        <w:jc w:val="center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s</w:t>
      </w:r>
      <w:r w:rsidR="003561CB" w:rsidRPr="009A6745">
        <w:rPr>
          <w:b/>
          <w:color w:val="808080" w:themeColor="background1" w:themeShade="80"/>
        </w:rPr>
        <w:t>prawozdanie</w:t>
      </w:r>
    </w:p>
    <w:p w:rsidR="00C71BDD" w:rsidRPr="00C71BDD" w:rsidRDefault="00C71BDD" w:rsidP="003561CB">
      <w:pPr>
        <w:jc w:val="center"/>
        <w:rPr>
          <w:b/>
          <w:color w:val="808080" w:themeColor="background1" w:themeShade="80"/>
          <w:sz w:val="20"/>
          <w:szCs w:val="20"/>
        </w:rPr>
      </w:pPr>
    </w:p>
    <w:p w:rsidR="009A6745" w:rsidRPr="00C71BDD" w:rsidRDefault="009A6745" w:rsidP="009A6745">
      <w:pPr>
        <w:jc w:val="both"/>
        <w:rPr>
          <w:sz w:val="20"/>
          <w:szCs w:val="20"/>
        </w:rPr>
      </w:pPr>
      <w:r w:rsidRPr="00C71BDD">
        <w:rPr>
          <w:sz w:val="20"/>
          <w:szCs w:val="20"/>
        </w:rPr>
        <w:t xml:space="preserve">Sprawozdanie z przeprowadzonych działań należy przesłać w formie elektronicznej na adres: </w:t>
      </w:r>
      <w:r w:rsidRPr="00C71BDD">
        <w:rPr>
          <w:b/>
          <w:sz w:val="20"/>
          <w:szCs w:val="20"/>
        </w:rPr>
        <w:t>kartka@fundacjarosa.pl</w:t>
      </w:r>
      <w:r w:rsidR="00D5517A">
        <w:rPr>
          <w:sz w:val="20"/>
          <w:szCs w:val="20"/>
        </w:rPr>
        <w:t xml:space="preserve"> do 12 listopada</w:t>
      </w:r>
    </w:p>
    <w:p w:rsidR="00C71BDD" w:rsidRPr="00C71BDD" w:rsidRDefault="00C71BDD" w:rsidP="009A6745">
      <w:pPr>
        <w:jc w:val="both"/>
        <w:rPr>
          <w:sz w:val="20"/>
          <w:szCs w:val="20"/>
        </w:rPr>
      </w:pPr>
      <w:r w:rsidRPr="00C71BDD">
        <w:rPr>
          <w:sz w:val="20"/>
          <w:szCs w:val="20"/>
        </w:rPr>
        <w:t>Do s</w:t>
      </w:r>
      <w:r w:rsidR="00D5517A">
        <w:rPr>
          <w:sz w:val="20"/>
          <w:szCs w:val="20"/>
        </w:rPr>
        <w:t>prawozdania należy dołączyć od 1 do 3</w:t>
      </w:r>
      <w:r w:rsidRPr="00C71BDD">
        <w:rPr>
          <w:sz w:val="20"/>
          <w:szCs w:val="20"/>
        </w:rPr>
        <w:t xml:space="preserve"> fotografii z przebiegu warsztatów.</w:t>
      </w:r>
    </w:p>
    <w:p w:rsidR="00C71BDD" w:rsidRPr="00C71BDD" w:rsidRDefault="00C71BDD" w:rsidP="009A6745">
      <w:pPr>
        <w:jc w:val="both"/>
        <w:rPr>
          <w:sz w:val="20"/>
          <w:szCs w:val="20"/>
        </w:rPr>
      </w:pPr>
      <w:r w:rsidRPr="00C71BDD">
        <w:rPr>
          <w:sz w:val="20"/>
          <w:szCs w:val="20"/>
        </w:rPr>
        <w:t xml:space="preserve">Przesłanie sprawozdania wraz ze zdjęciami gwarantuje otrzymanie zaświadczenia udziału </w:t>
      </w:r>
      <w:r w:rsidRPr="00C71BDD">
        <w:rPr>
          <w:sz w:val="20"/>
          <w:szCs w:val="20"/>
        </w:rPr>
        <w:br/>
        <w:t>w projekcie.</w:t>
      </w:r>
    </w:p>
    <w:p w:rsidR="00C71BDD" w:rsidRDefault="00C71BDD" w:rsidP="009A6745">
      <w:pPr>
        <w:jc w:val="both"/>
      </w:pPr>
    </w:p>
    <w:tbl>
      <w:tblPr>
        <w:tblpPr w:leftFromText="141" w:rightFromText="141" w:vertAnchor="page" w:horzAnchor="margin" w:tblpY="5056"/>
        <w:tblW w:w="10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3906"/>
        <w:gridCol w:w="2405"/>
      </w:tblGrid>
      <w:tr w:rsidR="0039643D" w:rsidRPr="00447598" w:rsidTr="0039643D">
        <w:trPr>
          <w:cantSplit/>
          <w:trHeight w:val="281"/>
        </w:trPr>
        <w:tc>
          <w:tcPr>
            <w:tcW w:w="10067" w:type="dxa"/>
            <w:gridSpan w:val="3"/>
            <w:shd w:val="clear" w:color="auto" w:fill="E7E6E6" w:themeFill="background2"/>
          </w:tcPr>
          <w:p w:rsidR="0039643D" w:rsidRPr="00447598" w:rsidRDefault="0039643D" w:rsidP="0039643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75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ne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stnika</w:t>
            </w:r>
          </w:p>
        </w:tc>
      </w:tr>
      <w:tr w:rsidR="0039643D" w:rsidRPr="00447598" w:rsidTr="0039643D">
        <w:trPr>
          <w:cantSplit/>
          <w:trHeight w:val="281"/>
        </w:trPr>
        <w:tc>
          <w:tcPr>
            <w:tcW w:w="3756" w:type="dxa"/>
          </w:tcPr>
          <w:p w:rsidR="0039643D" w:rsidRPr="00447598" w:rsidRDefault="0039643D" w:rsidP="0039643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:</w:t>
            </w:r>
          </w:p>
          <w:p w:rsidR="0039643D" w:rsidRPr="00447598" w:rsidRDefault="0039643D" w:rsidP="0039643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6" w:type="dxa"/>
          </w:tcPr>
          <w:p w:rsidR="0039643D" w:rsidRPr="00447598" w:rsidRDefault="0039643D" w:rsidP="0039643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  <w:r w:rsidRPr="004475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05" w:type="dxa"/>
          </w:tcPr>
          <w:p w:rsidR="0039643D" w:rsidRPr="00447598" w:rsidRDefault="0039643D" w:rsidP="0039643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ordynator</w:t>
            </w:r>
            <w:r w:rsidRPr="004475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9643D" w:rsidRPr="00447598" w:rsidTr="0039643D">
        <w:trPr>
          <w:cantSplit/>
          <w:trHeight w:val="281"/>
        </w:trPr>
        <w:tc>
          <w:tcPr>
            <w:tcW w:w="3756" w:type="dxa"/>
          </w:tcPr>
          <w:p w:rsidR="0039643D" w:rsidRPr="00447598" w:rsidRDefault="00585596" w:rsidP="0039643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iczba </w:t>
            </w:r>
            <w:r w:rsidR="003964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prowadzonych warsztatów:</w:t>
            </w:r>
          </w:p>
        </w:tc>
        <w:tc>
          <w:tcPr>
            <w:tcW w:w="3906" w:type="dxa"/>
          </w:tcPr>
          <w:p w:rsidR="0039643D" w:rsidRPr="00447598" w:rsidRDefault="00585596" w:rsidP="0039643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</w:t>
            </w:r>
            <w:r w:rsidRPr="003561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9643D" w:rsidRPr="003561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nych laurek:</w:t>
            </w:r>
          </w:p>
          <w:p w:rsidR="0039643D" w:rsidRPr="00447598" w:rsidRDefault="0039643D" w:rsidP="0039643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:rsidR="0039643D" w:rsidRPr="00447598" w:rsidRDefault="0039643D" w:rsidP="0039643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nadania przesyłki:</w:t>
            </w:r>
          </w:p>
        </w:tc>
      </w:tr>
    </w:tbl>
    <w:p w:rsidR="003561CB" w:rsidRDefault="003561CB" w:rsidP="00C71BDD"/>
    <w:p w:rsidR="003561CB" w:rsidRDefault="003561CB" w:rsidP="0039643D"/>
    <w:p w:rsidR="003561CB" w:rsidRDefault="00C71BDD" w:rsidP="002E59E7">
      <w:pPr>
        <w:jc w:val="center"/>
        <w:rPr>
          <w:b/>
        </w:rPr>
      </w:pPr>
      <w:r w:rsidRPr="00C71BDD">
        <w:rPr>
          <w:b/>
        </w:rPr>
        <w:t>Krótki opis przeprowadzonych działań:</w:t>
      </w:r>
    </w:p>
    <w:p w:rsidR="002E59E7" w:rsidRPr="00C71BDD" w:rsidRDefault="002E59E7" w:rsidP="002E59E7">
      <w:pPr>
        <w:jc w:val="center"/>
        <w:rPr>
          <w:b/>
        </w:rPr>
      </w:pPr>
      <w:r w:rsidRPr="00C71BD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75D1D0" wp14:editId="30FF025D">
                <wp:simplePos x="0" y="0"/>
                <wp:positionH relativeFrom="column">
                  <wp:posOffset>12065</wp:posOffset>
                </wp:positionH>
                <wp:positionV relativeFrom="paragraph">
                  <wp:posOffset>173355</wp:posOffset>
                </wp:positionV>
                <wp:extent cx="6391275" cy="27908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7908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626F" id="Prostokąt 1" o:spid="_x0000_s1026" style="position:absolute;margin-left:.95pt;margin-top:13.65pt;width:503.25pt;height:21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" fillcolor="white [3201]" strokecolor="black [3213]" strokeweight="1.5pt"/>
            </w:pict>
          </mc:Fallback>
        </mc:AlternateContent>
      </w:r>
    </w:p>
    <w:p w:rsidR="003561CB" w:rsidRDefault="003561CB" w:rsidP="003561CB">
      <w:pPr>
        <w:jc w:val="center"/>
      </w:pPr>
    </w:p>
    <w:p w:rsidR="003561CB" w:rsidRDefault="003561CB" w:rsidP="003561CB">
      <w:pPr>
        <w:jc w:val="center"/>
      </w:pPr>
    </w:p>
    <w:p w:rsidR="003561CB" w:rsidRDefault="003561CB" w:rsidP="003561CB">
      <w:pPr>
        <w:jc w:val="center"/>
      </w:pPr>
    </w:p>
    <w:p w:rsidR="003561CB" w:rsidRDefault="003561CB" w:rsidP="003561CB">
      <w:pPr>
        <w:jc w:val="center"/>
      </w:pPr>
    </w:p>
    <w:p w:rsidR="003561CB" w:rsidRDefault="003561CB" w:rsidP="003561CB">
      <w:pPr>
        <w:jc w:val="center"/>
      </w:pPr>
    </w:p>
    <w:p w:rsidR="003561CB" w:rsidRDefault="003561CB" w:rsidP="003561CB">
      <w:pPr>
        <w:jc w:val="center"/>
      </w:pPr>
    </w:p>
    <w:p w:rsidR="003561CB" w:rsidRDefault="003561CB" w:rsidP="003561CB">
      <w:pPr>
        <w:jc w:val="both"/>
      </w:pPr>
    </w:p>
    <w:p w:rsidR="00E61060" w:rsidRDefault="00E61060" w:rsidP="003561CB">
      <w:pPr>
        <w:jc w:val="both"/>
      </w:pPr>
    </w:p>
    <w:p w:rsidR="00E61060" w:rsidRDefault="00E61060" w:rsidP="003561CB">
      <w:pPr>
        <w:jc w:val="both"/>
      </w:pPr>
    </w:p>
    <w:p w:rsidR="00E61060" w:rsidRDefault="00E61060" w:rsidP="003561CB">
      <w:pPr>
        <w:jc w:val="both"/>
      </w:pPr>
    </w:p>
    <w:p w:rsidR="00E61060" w:rsidRDefault="00E61060" w:rsidP="003561CB">
      <w:pPr>
        <w:jc w:val="both"/>
      </w:pPr>
    </w:p>
    <w:p w:rsidR="00E61060" w:rsidRPr="00E61060" w:rsidRDefault="00E61060" w:rsidP="00E61060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E61060" w:rsidRPr="00E61060" w:rsidRDefault="00C71BDD" w:rsidP="00E61060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E61060" w:rsidRPr="00E61060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  <w:r w:rsidR="00E61060" w:rsidRPr="00E61060">
        <w:rPr>
          <w:rFonts w:ascii="Times New Roman" w:eastAsia="Times New Roman" w:hAnsi="Times New Roman" w:cs="Times New Roman"/>
          <w:sz w:val="20"/>
          <w:szCs w:val="20"/>
        </w:rPr>
        <w:tab/>
      </w:r>
      <w:r w:rsidR="00E61060" w:rsidRPr="00E61060">
        <w:rPr>
          <w:rFonts w:ascii="Times New Roman" w:eastAsia="Times New Roman" w:hAnsi="Times New Roman" w:cs="Times New Roman"/>
          <w:sz w:val="20"/>
          <w:szCs w:val="20"/>
        </w:rPr>
        <w:tab/>
      </w:r>
      <w:r w:rsidR="00E61060" w:rsidRPr="00E61060">
        <w:rPr>
          <w:rFonts w:ascii="Times New Roman" w:eastAsia="Times New Roman" w:hAnsi="Times New Roman" w:cs="Times New Roman"/>
          <w:sz w:val="20"/>
          <w:szCs w:val="20"/>
        </w:rPr>
        <w:tab/>
      </w:r>
      <w:r w:rsidR="00E61060" w:rsidRPr="00E61060">
        <w:rPr>
          <w:rFonts w:ascii="Times New Roman" w:eastAsia="Times New Roman" w:hAnsi="Times New Roman" w:cs="Times New Roman"/>
          <w:sz w:val="20"/>
          <w:szCs w:val="20"/>
        </w:rPr>
        <w:tab/>
      </w:r>
      <w:r w:rsidR="00E61060" w:rsidRPr="00E61060">
        <w:rPr>
          <w:rFonts w:ascii="Times New Roman" w:eastAsia="Times New Roman" w:hAnsi="Times New Roman" w:cs="Times New Roman"/>
          <w:sz w:val="20"/>
          <w:szCs w:val="20"/>
        </w:rPr>
        <w:tab/>
        <w:t>…………………….……………………</w:t>
      </w:r>
    </w:p>
    <w:p w:rsidR="00E61060" w:rsidRPr="00E61060" w:rsidRDefault="00C71BDD" w:rsidP="00E61060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E61060" w:rsidRPr="00C71BDD">
        <w:rPr>
          <w:rFonts w:eastAsia="Times New Roman" w:cstheme="majorHAnsi"/>
          <w:sz w:val="18"/>
          <w:szCs w:val="18"/>
        </w:rPr>
        <w:t>Miejscowość, data</w:t>
      </w:r>
      <w:r w:rsidR="00E61060" w:rsidRPr="00C71BDD">
        <w:rPr>
          <w:rFonts w:eastAsia="Times New Roman" w:cstheme="majorHAnsi"/>
          <w:sz w:val="18"/>
          <w:szCs w:val="18"/>
        </w:rPr>
        <w:tab/>
      </w:r>
      <w:r w:rsidR="00E61060" w:rsidRPr="00E61060">
        <w:rPr>
          <w:rFonts w:ascii="Times New Roman" w:eastAsia="Times New Roman" w:hAnsi="Times New Roman" w:cs="Times New Roman"/>
          <w:sz w:val="18"/>
          <w:szCs w:val="18"/>
        </w:rPr>
        <w:tab/>
      </w:r>
      <w:r w:rsidR="00E61060" w:rsidRPr="00E61060">
        <w:rPr>
          <w:rFonts w:ascii="Times New Roman" w:eastAsia="Times New Roman" w:hAnsi="Times New Roman" w:cs="Times New Roman"/>
          <w:sz w:val="18"/>
          <w:szCs w:val="18"/>
        </w:rPr>
        <w:tab/>
      </w:r>
      <w:r w:rsidR="00E61060" w:rsidRPr="00E61060">
        <w:rPr>
          <w:rFonts w:ascii="Times New Roman" w:eastAsia="Times New Roman" w:hAnsi="Times New Roman" w:cs="Times New Roman"/>
          <w:sz w:val="18"/>
          <w:szCs w:val="18"/>
        </w:rPr>
        <w:tab/>
      </w:r>
      <w:r w:rsidR="00E61060" w:rsidRPr="00E61060">
        <w:rPr>
          <w:rFonts w:ascii="Times New Roman" w:eastAsia="Times New Roman" w:hAnsi="Times New Roman" w:cs="Times New Roman"/>
          <w:sz w:val="18"/>
          <w:szCs w:val="18"/>
        </w:rPr>
        <w:tab/>
      </w:r>
      <w:r w:rsidR="00E61060" w:rsidRPr="00E61060">
        <w:rPr>
          <w:rFonts w:ascii="Times New Roman" w:eastAsia="Times New Roman" w:hAnsi="Times New Roman" w:cs="Times New Roman"/>
          <w:sz w:val="18"/>
          <w:szCs w:val="18"/>
        </w:rPr>
        <w:tab/>
      </w:r>
      <w:r w:rsidR="00E61060" w:rsidRPr="00E61060">
        <w:rPr>
          <w:rFonts w:ascii="Times New Roman" w:eastAsia="Times New Roman" w:hAnsi="Times New Roman" w:cs="Times New Roman"/>
          <w:sz w:val="18"/>
          <w:szCs w:val="18"/>
        </w:rPr>
        <w:tab/>
      </w:r>
      <w:r w:rsidR="00E61060" w:rsidRPr="00C71BDD">
        <w:rPr>
          <w:rFonts w:eastAsia="Times New Roman" w:cs="Times New Roman"/>
          <w:sz w:val="18"/>
          <w:szCs w:val="18"/>
        </w:rPr>
        <w:t>Podpis osoby upoważnionej</w:t>
      </w:r>
      <w:r w:rsidR="00E61060" w:rsidRPr="00E6106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61060" w:rsidRDefault="00E61060" w:rsidP="003561CB">
      <w:pPr>
        <w:jc w:val="both"/>
      </w:pPr>
    </w:p>
    <w:sectPr w:rsidR="00E61060" w:rsidSect="009A6745">
      <w:headerReference w:type="default" r:id="rId7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D5E" w:rsidRDefault="00744D5E" w:rsidP="00C71BDD">
      <w:pPr>
        <w:spacing w:after="0" w:line="240" w:lineRule="auto"/>
      </w:pPr>
      <w:r>
        <w:separator/>
      </w:r>
    </w:p>
  </w:endnote>
  <w:endnote w:type="continuationSeparator" w:id="0">
    <w:p w:rsidR="00744D5E" w:rsidRDefault="00744D5E" w:rsidP="00C7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D5E" w:rsidRDefault="00744D5E" w:rsidP="00C71BDD">
      <w:pPr>
        <w:spacing w:after="0" w:line="240" w:lineRule="auto"/>
      </w:pPr>
      <w:r>
        <w:separator/>
      </w:r>
    </w:p>
  </w:footnote>
  <w:footnote w:type="continuationSeparator" w:id="0">
    <w:p w:rsidR="00744D5E" w:rsidRDefault="00744D5E" w:rsidP="00C7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BDD" w:rsidRDefault="00744D5E">
    <w:pPr>
      <w:pStyle w:val="Nagwek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ytuł"/>
        <w:tag w:val=""/>
        <w:id w:val="1116400235"/>
        <w:placeholder>
          <w:docPart w:val="414BC6ACB30D41C3BA098E5CABF645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517A">
          <w:rPr>
            <w:color w:val="7F7F7F" w:themeColor="text1" w:themeTint="80"/>
          </w:rPr>
          <w:t>Załącznik nr 2</w:t>
        </w:r>
      </w:sdtContent>
    </w:sdt>
  </w:p>
  <w:p w:rsidR="00C71BDD" w:rsidRDefault="00C71BD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CB"/>
    <w:rsid w:val="00033FE9"/>
    <w:rsid w:val="000438FC"/>
    <w:rsid w:val="00074394"/>
    <w:rsid w:val="000B16B8"/>
    <w:rsid w:val="001A05DF"/>
    <w:rsid w:val="00221F52"/>
    <w:rsid w:val="002E59E7"/>
    <w:rsid w:val="003561CB"/>
    <w:rsid w:val="0039643D"/>
    <w:rsid w:val="00585596"/>
    <w:rsid w:val="005F5FD4"/>
    <w:rsid w:val="00744D5E"/>
    <w:rsid w:val="007D48ED"/>
    <w:rsid w:val="00801EEA"/>
    <w:rsid w:val="008D6D27"/>
    <w:rsid w:val="009A6745"/>
    <w:rsid w:val="00BF4A22"/>
    <w:rsid w:val="00C71BDD"/>
    <w:rsid w:val="00C82BB3"/>
    <w:rsid w:val="00D27BE9"/>
    <w:rsid w:val="00D5517A"/>
    <w:rsid w:val="00E61060"/>
    <w:rsid w:val="00E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3F14"/>
  <w15:chartTrackingRefBased/>
  <w15:docId w15:val="{A04206DD-FB5C-4B9B-895F-7E11441A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674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1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DD"/>
  </w:style>
  <w:style w:type="paragraph" w:styleId="Stopka">
    <w:name w:val="footer"/>
    <w:basedOn w:val="Normalny"/>
    <w:link w:val="StopkaZnak"/>
    <w:uiPriority w:val="99"/>
    <w:unhideWhenUsed/>
    <w:rsid w:val="00C71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4BC6ACB30D41C3BA098E5CABF6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3FD91-8B62-4FE8-A90F-7DEF8671A923}"/>
      </w:docPartPr>
      <w:docPartBody>
        <w:p w:rsidR="00ED528C" w:rsidRDefault="00E554A0" w:rsidP="00E554A0">
          <w:pPr>
            <w:pStyle w:val="414BC6ACB30D41C3BA098E5CABF64587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A0"/>
    <w:rsid w:val="00597F2E"/>
    <w:rsid w:val="007D0573"/>
    <w:rsid w:val="00C13B38"/>
    <w:rsid w:val="00DB3ABA"/>
    <w:rsid w:val="00E554A0"/>
    <w:rsid w:val="00ED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14BC6ACB30D41C3BA098E5CABF64587">
    <w:name w:val="414BC6ACB30D41C3BA098E5CABF64587"/>
    <w:rsid w:val="00E55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EFA1-2059-4191-BB84-969FBAAA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Kasia Kaźmierczak</dc:creator>
  <cp:keywords/>
  <dc:description/>
  <cp:lastModifiedBy>Agata Biernat</cp:lastModifiedBy>
  <cp:revision>7</cp:revision>
  <dcterms:created xsi:type="dcterms:W3CDTF">2018-06-19T17:53:00Z</dcterms:created>
  <dcterms:modified xsi:type="dcterms:W3CDTF">2018-09-10T12:44:00Z</dcterms:modified>
</cp:coreProperties>
</file>